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30E5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B09376" w14:textId="77777777" w:rsidR="00590D30" w:rsidRPr="00C80882" w:rsidRDefault="00987818" w:rsidP="00590D30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="00590D30" w:rsidRPr="00C80882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="00590D30" w:rsidRPr="00C80882">
        <w:rPr>
          <w:rFonts w:ascii="Arial" w:hAnsi="Arial" w:cs="Arial"/>
          <w:bCs w:val="0"/>
          <w:szCs w:val="28"/>
        </w:rPr>
        <w:t xml:space="preserve"> o poskytnutí dotace</w:t>
      </w:r>
    </w:p>
    <w:p w14:paraId="4D1600A4" w14:textId="77777777" w:rsidR="00590D30" w:rsidRPr="00C80882" w:rsidRDefault="00590D30" w:rsidP="00590D30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60236745" w14:textId="77777777" w:rsidR="00590D30" w:rsidRPr="00C80882" w:rsidRDefault="00590D30" w:rsidP="00590D30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493DBE26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60B489D9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14:paraId="09194611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14:paraId="29A1B3CC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3B7B66BC" w14:textId="77777777" w:rsidR="00590D30" w:rsidRPr="00C80882" w:rsidRDefault="00590D30" w:rsidP="00590D30">
      <w:pPr>
        <w:pStyle w:val="Zkladntext"/>
        <w:rPr>
          <w:rFonts w:cs="Arial"/>
        </w:rPr>
      </w:pPr>
      <w:r>
        <w:rPr>
          <w:rFonts w:cs="Arial"/>
        </w:rPr>
        <w:t>Zastupitelstvo</w:t>
      </w:r>
      <w:r w:rsidRPr="00C80882">
        <w:rPr>
          <w:rFonts w:cs="Arial"/>
        </w:rPr>
        <w:t xml:space="preserve"> města Jindřichův Hradec </w:t>
      </w:r>
      <w:r>
        <w:rPr>
          <w:rFonts w:cs="Arial"/>
        </w:rPr>
        <w:t>rozhodlo</w:t>
      </w:r>
      <w:r w:rsidRPr="00C80882">
        <w:rPr>
          <w:rFonts w:cs="Arial"/>
        </w:rPr>
        <w:t xml:space="preserve"> svým usnesením č</w:t>
      </w:r>
      <w:r w:rsidR="00075284" w:rsidRPr="00C80882">
        <w:rPr>
          <w:rFonts w:cs="Arial"/>
        </w:rPr>
        <w:t xml:space="preserve">. </w:t>
      </w:r>
      <w:r w:rsidR="00075284">
        <w:rPr>
          <w:rFonts w:cs="Arial"/>
        </w:rPr>
        <w:t xml:space="preserve">537/30Z/2021 ze dne 30.06.2021 </w:t>
      </w:r>
      <w:r w:rsidRPr="00C80882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08211B08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7916C87C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.</w:t>
      </w:r>
    </w:p>
    <w:p w14:paraId="7A16414B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Poskytovatel a příjemce dotace</w:t>
      </w:r>
    </w:p>
    <w:p w14:paraId="42D3CB03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em dotace podle této smlouvy je:</w:t>
      </w:r>
    </w:p>
    <w:p w14:paraId="52201A2A" w14:textId="77777777" w:rsidR="00590D30" w:rsidRPr="00C80882" w:rsidRDefault="00590D30" w:rsidP="00590D30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3498A290" w14:textId="77777777" w:rsidR="00590D30" w:rsidRPr="00C80882" w:rsidRDefault="00590D30" w:rsidP="00590D30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14:paraId="5EA137F7" w14:textId="77777777" w:rsidR="00590D30" w:rsidRPr="00C80882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14:paraId="69ECEDC6" w14:textId="77777777" w:rsidR="00590D30" w:rsidRPr="00BC39B3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C39B3">
        <w:rPr>
          <w:rFonts w:ascii="Arial" w:hAnsi="Arial" w:cs="Arial"/>
          <w:sz w:val="20"/>
          <w:szCs w:val="20"/>
        </w:rPr>
        <w:t xml:space="preserve">zastoupené starostou města </w:t>
      </w:r>
      <w:r w:rsidR="00BC39B3" w:rsidRPr="00BC39B3">
        <w:rPr>
          <w:rFonts w:ascii="Arial" w:hAnsi="Arial" w:cs="Arial"/>
          <w:sz w:val="20"/>
          <w:szCs w:val="20"/>
        </w:rPr>
        <w:t>Ing. Janem Mlčákem, MBA</w:t>
      </w:r>
    </w:p>
    <w:p w14:paraId="416AA61D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14:paraId="33737091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14:paraId="6EB22FD5" w14:textId="01C85134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č.ú. </w:t>
      </w:r>
      <w:r w:rsidR="0042612B">
        <w:rPr>
          <w:rFonts w:ascii="Arial" w:hAnsi="Arial" w:cs="Arial"/>
          <w:sz w:val="20"/>
          <w:szCs w:val="20"/>
        </w:rPr>
        <w:t>xxxxxxxxxxxxxxx</w:t>
      </w:r>
    </w:p>
    <w:p w14:paraId="44E1F152" w14:textId="77777777" w:rsidR="00590D30" w:rsidRPr="00C80882" w:rsidRDefault="00590D30" w:rsidP="00590D30">
      <w:pPr>
        <w:pStyle w:val="Zkladntext"/>
        <w:tabs>
          <w:tab w:val="num" w:pos="1320"/>
        </w:tabs>
        <w:ind w:left="357"/>
        <w:rPr>
          <w:rFonts w:cs="Arial"/>
          <w:i/>
        </w:rPr>
      </w:pPr>
      <w:r w:rsidRPr="00C80882">
        <w:rPr>
          <w:rFonts w:cs="Arial"/>
          <w:i/>
        </w:rPr>
        <w:t>(dále jen „poskytovatel“)</w:t>
      </w:r>
    </w:p>
    <w:p w14:paraId="2AF3A2D8" w14:textId="77777777" w:rsidR="00590D30" w:rsidRPr="00C80882" w:rsidRDefault="00590D30" w:rsidP="00590D30">
      <w:pPr>
        <w:pStyle w:val="Zkladntext"/>
        <w:tabs>
          <w:tab w:val="num" w:pos="360"/>
        </w:tabs>
        <w:ind w:left="360"/>
        <w:rPr>
          <w:rFonts w:cs="Arial"/>
        </w:rPr>
      </w:pPr>
    </w:p>
    <w:p w14:paraId="5FBAF9F4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>Příjemcem dotace podle této smlouvy je:</w:t>
      </w:r>
    </w:p>
    <w:p w14:paraId="2313FC67" w14:textId="77777777" w:rsidR="00590D30" w:rsidRPr="00C80882" w:rsidRDefault="00590D30" w:rsidP="00590D30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14:paraId="50C6D16F" w14:textId="622A6F8B" w:rsidR="00075284" w:rsidRPr="00C80882" w:rsidRDefault="00075284" w:rsidP="0007528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aní Alice Winternitzová, nar. 1970, bytem Praha </w:t>
      </w:r>
    </w:p>
    <w:p w14:paraId="765D7D3E" w14:textId="0BD04A1C" w:rsidR="00075284" w:rsidRDefault="00075284" w:rsidP="0007528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42612B">
        <w:rPr>
          <w:rFonts w:ascii="Arial" w:hAnsi="Arial" w:cs="Arial"/>
          <w:bCs/>
          <w:iCs/>
          <w:color w:val="000000"/>
          <w:sz w:val="20"/>
          <w:szCs w:val="20"/>
        </w:rPr>
        <w:t>xxxxxxxxxxxxxxx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B9A9F44" w14:textId="77777777" w:rsidR="00590D30" w:rsidRPr="00C80882" w:rsidRDefault="00590D30" w:rsidP="0007528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14:paraId="75DCFBB2" w14:textId="77777777" w:rsidR="00590D30" w:rsidRPr="00C80882" w:rsidRDefault="00590D30" w:rsidP="00590D30">
      <w:pPr>
        <w:pStyle w:val="Zkladntext"/>
        <w:rPr>
          <w:rFonts w:cs="Arial"/>
        </w:rPr>
      </w:pPr>
    </w:p>
    <w:p w14:paraId="39B0CF94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4F183A9B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I.</w:t>
      </w:r>
    </w:p>
    <w:p w14:paraId="6F8D1DFA" w14:textId="77777777" w:rsidR="00590D30" w:rsidRPr="00AB50CE" w:rsidRDefault="00590D30" w:rsidP="00590D30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13C3FF93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oskytovatel tuto dotaci poskytuje </w:t>
      </w:r>
      <w:r>
        <w:rPr>
          <w:rFonts w:cs="Arial"/>
        </w:rPr>
        <w:t xml:space="preserve">příjemci </w:t>
      </w:r>
      <w:r w:rsidRPr="00C80882">
        <w:rPr>
          <w:rFonts w:cs="Arial"/>
        </w:rPr>
        <w:t xml:space="preserve">na </w:t>
      </w:r>
      <w:r>
        <w:rPr>
          <w:rFonts w:cs="Arial"/>
        </w:rPr>
        <w:t xml:space="preserve">částečnou úhradu </w:t>
      </w:r>
      <w:r w:rsidRPr="00804373">
        <w:rPr>
          <w:rFonts w:cs="Arial"/>
        </w:rPr>
        <w:t>uznatelných nákladů souvisejících s</w:t>
      </w:r>
      <w:r w:rsidR="00075284">
        <w:rPr>
          <w:rFonts w:cs="Arial"/>
        </w:rPr>
        <w:t> obnovou střechy dvorního traktu  čp.73/II v ulici Klášterská v Jindřichově Hradci na pozemku p.č. 1798 v k. ú. Jindřichův Hradec</w:t>
      </w:r>
      <w:r w:rsidRPr="00804373">
        <w:rPr>
          <w:rFonts w:cs="Arial"/>
        </w:rPr>
        <w:t xml:space="preserve"> (dále jen projekt) </w:t>
      </w:r>
      <w:r w:rsidRPr="00804373">
        <w:rPr>
          <w:rFonts w:cs="Arial"/>
          <w:bCs/>
        </w:rPr>
        <w:t xml:space="preserve">v maximální výši </w:t>
      </w:r>
      <w:r w:rsidR="00075284">
        <w:rPr>
          <w:rFonts w:cs="Arial"/>
          <w:bCs/>
        </w:rPr>
        <w:t>59,3</w:t>
      </w:r>
      <w:r w:rsidRPr="00804373">
        <w:rPr>
          <w:rFonts w:cs="Arial"/>
          <w:bCs/>
        </w:rPr>
        <w:t>. %</w:t>
      </w:r>
      <w:r w:rsidRPr="00804373">
        <w:rPr>
          <w:rFonts w:cs="Arial"/>
        </w:rPr>
        <w:t xml:space="preserve"> celkových skutečně vynaložených uznatelných nákladů na realizaci projektu</w:t>
      </w:r>
      <w:r w:rsidRPr="00C80882">
        <w:rPr>
          <w:rFonts w:cs="Arial"/>
          <w:i/>
        </w:rPr>
        <w:t>.</w:t>
      </w:r>
    </w:p>
    <w:p w14:paraId="613078B3" w14:textId="77777777" w:rsidR="00590D30" w:rsidRPr="00804373" w:rsidRDefault="00590D30" w:rsidP="00590D30">
      <w:pPr>
        <w:pStyle w:val="Zkladntext"/>
        <w:spacing w:after="0"/>
        <w:ind w:left="360"/>
        <w:rPr>
          <w:rFonts w:cs="Arial"/>
        </w:rPr>
      </w:pPr>
    </w:p>
    <w:p w14:paraId="1B93641D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804373">
        <w:rPr>
          <w:rFonts w:cs="Arial"/>
          <w:bCs/>
        </w:rPr>
        <w:t xml:space="preserve">Minimálně </w:t>
      </w:r>
      <w:r w:rsidR="00075284">
        <w:rPr>
          <w:rFonts w:cs="Arial"/>
          <w:bCs/>
        </w:rPr>
        <w:t>40,7</w:t>
      </w:r>
      <w:r w:rsidRPr="00804373">
        <w:rPr>
          <w:rFonts w:cs="Arial"/>
          <w:bCs/>
        </w:rPr>
        <w:t xml:space="preserve"> % </w:t>
      </w:r>
      <w:r w:rsidRPr="00804373">
        <w:rPr>
          <w:rFonts w:cs="Arial"/>
        </w:rPr>
        <w:t>celkových uznatelných nákladů na realizaci projektu uhradí příjemce z jiných finančních zdrojů.</w:t>
      </w:r>
    </w:p>
    <w:p w14:paraId="00747465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</w:p>
    <w:p w14:paraId="0EA20197" w14:textId="77777777" w:rsidR="00590D30" w:rsidRDefault="00590D30" w:rsidP="00590D3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823A87D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říjemce je povinen užít dotaci jen k účelu uvedenému v čl. III. odst. 1 této smlouvy a pouze za podmínek uvedených v Dotačním programu měst</w:t>
      </w:r>
      <w:r>
        <w:rPr>
          <w:rFonts w:cs="Arial"/>
        </w:rPr>
        <w:t xml:space="preserve">a </w:t>
      </w:r>
      <w:r w:rsidRPr="00C80882">
        <w:rPr>
          <w:rFonts w:cs="Arial"/>
        </w:rPr>
        <w:t xml:space="preserve">Jindřichův Hradec na podporu </w:t>
      </w:r>
      <w:r>
        <w:rPr>
          <w:rFonts w:cs="Arial"/>
        </w:rPr>
        <w:t>obnovy kulturního dědictví</w:t>
      </w:r>
      <w:r w:rsidRPr="00C80882">
        <w:rPr>
          <w:rFonts w:cs="Arial"/>
        </w:rPr>
        <w:t xml:space="preserve"> v roce </w:t>
      </w:r>
      <w:r w:rsidR="00564887">
        <w:rPr>
          <w:rFonts w:cs="Arial"/>
        </w:rPr>
        <w:t>2021</w:t>
      </w:r>
      <w:r w:rsidRPr="00C80882">
        <w:rPr>
          <w:rFonts w:cs="Arial"/>
        </w:rPr>
        <w:t xml:space="preserve">. Dotace nesmí být použita k jinému účelu. </w:t>
      </w:r>
    </w:p>
    <w:p w14:paraId="0B03B651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2875F6B4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086107C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42334E9F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V.</w:t>
      </w:r>
    </w:p>
    <w:p w14:paraId="455C00FA" w14:textId="77777777" w:rsidR="00590D30" w:rsidRPr="00C80882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759E6124" w14:textId="77777777" w:rsidR="00590D30" w:rsidRPr="00C80882" w:rsidRDefault="00590D30" w:rsidP="00590D3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01989D" w14:textId="77777777" w:rsidR="00590D30" w:rsidRPr="00857F7F" w:rsidRDefault="00590D30" w:rsidP="00590D30">
      <w:pPr>
        <w:pStyle w:val="Nadpispoznmky"/>
        <w:rPr>
          <w:rFonts w:ascii="Arial" w:hAnsi="Arial" w:cs="Arial"/>
          <w:sz w:val="20"/>
          <w:szCs w:val="20"/>
        </w:rPr>
      </w:pPr>
      <w:r w:rsidRPr="00857F7F">
        <w:rPr>
          <w:rFonts w:ascii="Arial" w:hAnsi="Arial" w:cs="Arial"/>
          <w:sz w:val="20"/>
          <w:szCs w:val="20"/>
        </w:rPr>
        <w:t xml:space="preserve">Dotace může být využita od 1. 1. </w:t>
      </w:r>
      <w:r w:rsidR="00564887">
        <w:rPr>
          <w:rFonts w:ascii="Arial" w:hAnsi="Arial" w:cs="Arial"/>
          <w:sz w:val="20"/>
          <w:szCs w:val="20"/>
        </w:rPr>
        <w:t>2021</w:t>
      </w:r>
      <w:r w:rsidR="00994F8A">
        <w:rPr>
          <w:rFonts w:ascii="Arial" w:hAnsi="Arial" w:cs="Arial"/>
          <w:sz w:val="20"/>
          <w:szCs w:val="20"/>
        </w:rPr>
        <w:t xml:space="preserve">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1</w:t>
      </w:r>
      <w:r w:rsidRPr="00857F7F">
        <w:rPr>
          <w:rFonts w:ascii="Arial" w:hAnsi="Arial" w:cs="Arial"/>
          <w:sz w:val="20"/>
          <w:szCs w:val="20"/>
        </w:rPr>
        <w:t xml:space="preserve"> a podléhá finančnímu vypořádání s rozpočtem poskytovatele za rok </w:t>
      </w:r>
      <w:r w:rsidR="00564887">
        <w:rPr>
          <w:rFonts w:ascii="Arial" w:hAnsi="Arial" w:cs="Arial"/>
          <w:sz w:val="20"/>
          <w:szCs w:val="20"/>
        </w:rPr>
        <w:t>2021</w:t>
      </w:r>
      <w:r w:rsidRPr="00857F7F">
        <w:rPr>
          <w:rFonts w:ascii="Arial" w:hAnsi="Arial" w:cs="Arial"/>
          <w:sz w:val="20"/>
          <w:szCs w:val="20"/>
        </w:rPr>
        <w:t>. Realizace pro</w:t>
      </w:r>
      <w:r w:rsidR="00994F8A">
        <w:rPr>
          <w:rFonts w:ascii="Arial" w:hAnsi="Arial" w:cs="Arial"/>
          <w:sz w:val="20"/>
          <w:szCs w:val="20"/>
        </w:rPr>
        <w:t>jektu musí být ukončena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1</w:t>
      </w:r>
      <w:r w:rsidRPr="00857F7F">
        <w:rPr>
          <w:rFonts w:ascii="Arial" w:hAnsi="Arial" w:cs="Arial"/>
          <w:sz w:val="20"/>
          <w:szCs w:val="20"/>
        </w:rPr>
        <w:t>.</w:t>
      </w:r>
    </w:p>
    <w:p w14:paraId="5048A6A9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0E2E8341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.</w:t>
      </w:r>
    </w:p>
    <w:p w14:paraId="296E10A2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ýše a čerpání dotace (způsob proplácení dotace)</w:t>
      </w:r>
    </w:p>
    <w:p w14:paraId="7E80DD48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30B60978" w14:textId="53C35457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57F7F">
        <w:rPr>
          <w:rFonts w:cs="Arial"/>
        </w:rPr>
        <w:t xml:space="preserve">Dotace ve výši </w:t>
      </w:r>
      <w:r w:rsidR="00075284">
        <w:rPr>
          <w:rFonts w:cs="Arial"/>
        </w:rPr>
        <w:t xml:space="preserve">77.000,- Kč (slovy sedmdesátsedmtisíckorunčeských) </w:t>
      </w:r>
      <w:r w:rsidRPr="00857F7F">
        <w:rPr>
          <w:rFonts w:cs="Arial"/>
        </w:rPr>
        <w:t xml:space="preserve">bude poskytnuta jednorázově bezhotovostním převodem z účtu poskytovatele č. </w:t>
      </w:r>
      <w:r w:rsidR="0042612B">
        <w:rPr>
          <w:rFonts w:cs="Arial"/>
        </w:rPr>
        <w:t>xxxxxxxxxxxxxxxx</w:t>
      </w:r>
      <w:r w:rsidRPr="00857F7F">
        <w:rPr>
          <w:rFonts w:cs="Arial"/>
        </w:rPr>
        <w:t xml:space="preserve"> pod VS </w:t>
      </w:r>
      <w:r w:rsidR="004D5801">
        <w:rPr>
          <w:rFonts w:cs="Arial"/>
        </w:rPr>
        <w:t>0560</w:t>
      </w:r>
      <w:r w:rsidR="00075284">
        <w:rPr>
          <w:rFonts w:cs="Arial"/>
        </w:rPr>
        <w:t xml:space="preserve">2021 </w:t>
      </w:r>
      <w:r w:rsidR="00994F8A">
        <w:rPr>
          <w:rFonts w:cs="Arial"/>
        </w:rPr>
        <w:t>na účet příjemce č</w:t>
      </w:r>
      <w:r w:rsidR="00075284">
        <w:rPr>
          <w:rFonts w:cs="Arial"/>
        </w:rPr>
        <w:t xml:space="preserve">.ú. </w:t>
      </w:r>
      <w:r w:rsidR="0042612B">
        <w:rPr>
          <w:rFonts w:cs="Arial"/>
        </w:rPr>
        <w:t>xxxxxxxxxxxxxxx</w:t>
      </w:r>
      <w:r w:rsidR="00075284">
        <w:rPr>
          <w:rFonts w:cs="Arial"/>
        </w:rPr>
        <w:t xml:space="preserve"> </w:t>
      </w:r>
      <w:r w:rsidR="00994F8A">
        <w:rPr>
          <w:rFonts w:cs="Arial"/>
        </w:rPr>
        <w:t>do 10</w:t>
      </w:r>
      <w:r w:rsidRPr="00857F7F">
        <w:rPr>
          <w:rFonts w:cs="Arial"/>
        </w:rPr>
        <w:t xml:space="preserve"> pracovních dnů po předložení konečného vyúčtování projektu v souladu s čl. VI této smlouvy za podmínky, že příjemce prokáže vynaložení uznatelných</w:t>
      </w:r>
      <w:r w:rsidRPr="00804373">
        <w:rPr>
          <w:rFonts w:cs="Arial"/>
        </w:rPr>
        <w:t xml:space="preserve"> nákladů na projekt v rozsahu své spoluúčasti i ve výši spolufinancované poskytovatelem prostřednictvím dotace. V případě, že </w:t>
      </w:r>
      <w:r>
        <w:rPr>
          <w:rFonts w:cs="Arial"/>
        </w:rPr>
        <w:t>poskytovatel</w:t>
      </w:r>
      <w:r w:rsidRPr="00804373">
        <w:rPr>
          <w:rFonts w:cs="Arial"/>
        </w:rPr>
        <w:t xml:space="preserve"> při kontrole vyúčtování zjistí, že </w:t>
      </w:r>
      <w:r>
        <w:rPr>
          <w:rFonts w:cs="Arial"/>
        </w:rPr>
        <w:t>projekt nebyl zrealizován v plném rozsahu</w:t>
      </w:r>
      <w:r w:rsidRPr="00804373">
        <w:rPr>
          <w:rFonts w:cs="Arial"/>
        </w:rPr>
        <w:t xml:space="preserve">, bude </w:t>
      </w:r>
      <w:r>
        <w:rPr>
          <w:rFonts w:cs="Arial"/>
        </w:rPr>
        <w:t xml:space="preserve">příjemci </w:t>
      </w:r>
      <w:r w:rsidRPr="00804373">
        <w:rPr>
          <w:rFonts w:cs="Arial"/>
        </w:rPr>
        <w:t xml:space="preserve">poskytnuta jen poměrná část dotace, aby podíl </w:t>
      </w:r>
      <w:r>
        <w:rPr>
          <w:rFonts w:cs="Arial"/>
        </w:rPr>
        <w:t xml:space="preserve">spolufinancování </w:t>
      </w:r>
      <w:r w:rsidRPr="00804373">
        <w:rPr>
          <w:rFonts w:cs="Arial"/>
        </w:rPr>
        <w:t>příjemce zůstal stejný. V případě úspory proti rozpočtu stanoveného ve smlouvě o dílo mezi příjemcem a dodavatelem se má za to, že úspora vznikla na straně poskytovatele.</w:t>
      </w:r>
    </w:p>
    <w:p w14:paraId="5296133D" w14:textId="77777777" w:rsidR="00590D30" w:rsidRDefault="00590D30" w:rsidP="00590D30">
      <w:pPr>
        <w:pStyle w:val="Zkladntext"/>
        <w:spacing w:after="0"/>
        <w:ind w:left="284"/>
        <w:rPr>
          <w:rFonts w:cs="Arial"/>
        </w:rPr>
      </w:pPr>
    </w:p>
    <w:p w14:paraId="626CF269" w14:textId="77777777" w:rsidR="00590D30" w:rsidRPr="00804373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04373"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89C8B87" w14:textId="77777777" w:rsidR="00590D30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8A1644D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59635B"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6291C8E5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0DD4DAD4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9F108F">
        <w:rPr>
          <w:rFonts w:cs="Arial"/>
          <w:iCs/>
        </w:rPr>
        <w:t>Příjemce je povinen, pokud mu to ustanovení § 77 až § 78d zákona umožňuje uplatnit nárok na odpočet DPH u majetku pořízeného z poskytnuté dotac</w:t>
      </w:r>
      <w:r>
        <w:rPr>
          <w:rFonts w:cs="Arial"/>
          <w:iCs/>
        </w:rPr>
        <w:t>e v průběhu 5 let od pořízení,</w:t>
      </w:r>
      <w:r w:rsidRPr="009F108F">
        <w:rPr>
          <w:rFonts w:cs="Arial"/>
          <w:iCs/>
        </w:rPr>
        <w:t xml:space="preserve"> a vrátit poměrnou část dotace, kterou předtím použil na úhradu DPH příslušného majetku a která byla uznatelným výdajem.</w:t>
      </w:r>
    </w:p>
    <w:p w14:paraId="39DB9E21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394E2AC9" w14:textId="3A86C075" w:rsidR="00590D30" w:rsidRPr="0059635B" w:rsidRDefault="00590D30" w:rsidP="00590D30">
      <w:pPr>
        <w:pStyle w:val="Zkladntext"/>
        <w:spacing w:after="0"/>
        <w:ind w:left="284"/>
        <w:rPr>
          <w:rFonts w:cs="Arial"/>
        </w:rPr>
      </w:pPr>
      <w:r w:rsidRPr="009F108F"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42612B">
        <w:rPr>
          <w:rFonts w:cs="Arial"/>
        </w:rPr>
        <w:t>xxxxxxxxxxxxxxxxxxxxx</w:t>
      </w:r>
      <w:r>
        <w:rPr>
          <w:rFonts w:cs="Arial"/>
        </w:rPr>
        <w:t xml:space="preserve"> </w:t>
      </w:r>
      <w:r w:rsidRPr="009F108F">
        <w:rPr>
          <w:rFonts w:cs="Arial"/>
          <w:iCs/>
        </w:rPr>
        <w:t>se stejným variabilním symbolem, pod kterým dotaci obdržel.</w:t>
      </w:r>
    </w:p>
    <w:p w14:paraId="06CC2FD9" w14:textId="77777777" w:rsidR="00590D30" w:rsidRPr="009F108F" w:rsidRDefault="00590D30" w:rsidP="00590D30">
      <w:pPr>
        <w:pStyle w:val="Zkladntext"/>
        <w:ind w:left="720"/>
        <w:rPr>
          <w:rFonts w:cs="Arial"/>
        </w:rPr>
      </w:pPr>
    </w:p>
    <w:p w14:paraId="62544E9A" w14:textId="77777777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C80882"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575861AE" w14:textId="77777777" w:rsidR="00590D30" w:rsidRDefault="00590D30" w:rsidP="00590D30">
      <w:pPr>
        <w:pStyle w:val="Zkladntext"/>
        <w:spacing w:after="0"/>
        <w:ind w:left="360"/>
        <w:rPr>
          <w:rFonts w:cs="Arial"/>
        </w:rPr>
      </w:pPr>
    </w:p>
    <w:p w14:paraId="74A83416" w14:textId="35A9EB4D" w:rsidR="00590D30" w:rsidRP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360"/>
        <w:rPr>
          <w:rFonts w:cs="Arial"/>
        </w:rPr>
      </w:pPr>
      <w:r w:rsidRPr="008B4A46">
        <w:rPr>
          <w:rFonts w:cs="Arial"/>
        </w:rPr>
        <w:t xml:space="preserve">Pokud příjemce nevyčerpá všechny prostředky dotace na stanovený účel, je povinen vrátit poskytovateli nevyčerpanou částku </w:t>
      </w:r>
      <w:r w:rsidRPr="008B4A46">
        <w:rPr>
          <w:rFonts w:cs="Arial"/>
          <w:color w:val="000000"/>
        </w:rPr>
        <w:t>nejpozději ke dni vyúčtování poskytnuté dotace</w:t>
      </w:r>
      <w:r w:rsidRPr="008B4A46">
        <w:rPr>
          <w:rFonts w:cs="Arial"/>
        </w:rPr>
        <w:t xml:space="preserve"> bezhotovostním převodem na účet poskytovatele č. </w:t>
      </w:r>
      <w:r w:rsidR="0042612B">
        <w:rPr>
          <w:rFonts w:cs="Arial"/>
        </w:rPr>
        <w:t>xxxxxxxxxxxxxxxxxxxx</w:t>
      </w:r>
      <w:r w:rsidRPr="008B4A46">
        <w:rPr>
          <w:rFonts w:cs="Arial"/>
        </w:rPr>
        <w:t xml:space="preserve"> </w:t>
      </w:r>
      <w:r w:rsidRPr="008B4A46">
        <w:rPr>
          <w:rFonts w:cs="Arial"/>
          <w:iCs/>
        </w:rPr>
        <w:t>se stejným variabilním symbolem, pod kterým dotaci obdržel.</w:t>
      </w:r>
    </w:p>
    <w:p w14:paraId="73E33510" w14:textId="77777777" w:rsidR="00590D30" w:rsidRPr="00C80882" w:rsidRDefault="00590D30" w:rsidP="00590D30">
      <w:pPr>
        <w:pStyle w:val="Zkladntext"/>
        <w:rPr>
          <w:rFonts w:cs="Arial"/>
          <w:b/>
        </w:rPr>
      </w:pPr>
    </w:p>
    <w:p w14:paraId="6E77976D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I.</w:t>
      </w:r>
    </w:p>
    <w:p w14:paraId="7CF9311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ypořádání a vyúčtování poskytnuté dotace</w:t>
      </w:r>
    </w:p>
    <w:p w14:paraId="7EDD79B3" w14:textId="77777777" w:rsidR="00590D30" w:rsidRPr="00C80882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 xml:space="preserve">Po ukončení realizace </w:t>
      </w:r>
      <w:r>
        <w:rPr>
          <w:rFonts w:cs="Arial"/>
        </w:rPr>
        <w:t>pro</w:t>
      </w:r>
      <w:r w:rsidR="00994F8A">
        <w:rPr>
          <w:rFonts w:cs="Arial"/>
        </w:rPr>
        <w:t>jektu, nejpozději však do 30. 11</w:t>
      </w:r>
      <w:r>
        <w:rPr>
          <w:rFonts w:cs="Arial"/>
        </w:rPr>
        <w:t xml:space="preserve">. </w:t>
      </w:r>
      <w:r w:rsidR="00564887">
        <w:rPr>
          <w:rFonts w:cs="Arial"/>
        </w:rPr>
        <w:t>2021</w:t>
      </w:r>
      <w:r w:rsidRPr="00C80882">
        <w:rPr>
          <w:rFonts w:cs="Arial"/>
        </w:rPr>
        <w:t xml:space="preserve"> příjemce vyhotoví </w:t>
      </w:r>
      <w:r>
        <w:rPr>
          <w:rFonts w:cs="Arial"/>
        </w:rPr>
        <w:t xml:space="preserve">a předloží poskytovateli </w:t>
      </w:r>
      <w:r w:rsidRPr="00C80882">
        <w:rPr>
          <w:rFonts w:cs="Arial"/>
        </w:rPr>
        <w:t xml:space="preserve">závěrečnou zprávu a vyúčtování poskytnuté dotace formou soupisu účetních dokladů souvisejících s realizací akce s uvedením výše částky a účelu platby u jednotlivých dokladů a jako přílohy přiloží </w:t>
      </w:r>
      <w:r>
        <w:rPr>
          <w:rFonts w:cs="Arial"/>
        </w:rPr>
        <w:t>originály</w:t>
      </w:r>
      <w:r w:rsidRPr="00C80882">
        <w:rPr>
          <w:rFonts w:cs="Arial"/>
        </w:rPr>
        <w:t xml:space="preserve"> těchto dokladů</w:t>
      </w:r>
      <w:r>
        <w:rPr>
          <w:rFonts w:cs="Arial"/>
        </w:rPr>
        <w:t xml:space="preserve"> </w:t>
      </w:r>
      <w:r w:rsidRPr="00D05232">
        <w:rPr>
          <w:rFonts w:cs="Arial"/>
        </w:rPr>
        <w:t>a doklad o uhrazení prvotních účetních dokladů (kopie výpisu z bankovního účtu, případně pokladní doklad)</w:t>
      </w:r>
      <w:r>
        <w:rPr>
          <w:rFonts w:cs="Arial"/>
        </w:rPr>
        <w:t xml:space="preserve"> a fotodokumentaci z průběhu realizace projektu.</w:t>
      </w:r>
    </w:p>
    <w:p w14:paraId="1192BE58" w14:textId="77777777" w:rsidR="00590D30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>Originály účetních dokladů budou poskytovatelem označeny razítkem „</w:t>
      </w:r>
      <w:r w:rsidRPr="00C80882"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459CE240" w14:textId="77777777" w:rsidR="00590D30" w:rsidRPr="00804373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804373">
        <w:rPr>
          <w:rFonts w:cs="Arial"/>
        </w:rPr>
        <w:t>Pokud příjemce nepředloží závěrečnou zprávu a vyúčtování ve lhůtě a formě shora stanovené,</w:t>
      </w:r>
      <w:r>
        <w:rPr>
          <w:rFonts w:cs="Arial"/>
        </w:rPr>
        <w:t xml:space="preserve"> má poskytovatel právo dotaci neposkytnout.</w:t>
      </w:r>
    </w:p>
    <w:p w14:paraId="2EA09881" w14:textId="77777777" w:rsidR="00590D30" w:rsidRPr="00F43A2E" w:rsidRDefault="00590D30" w:rsidP="00590D30">
      <w:pPr>
        <w:pStyle w:val="Zkladntext"/>
        <w:rPr>
          <w:rFonts w:cs="Arial"/>
        </w:rPr>
      </w:pPr>
    </w:p>
    <w:p w14:paraId="62074BE0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VII.</w:t>
      </w:r>
    </w:p>
    <w:p w14:paraId="4CF6C75C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 xml:space="preserve">Porušení rozpočtové kázně a výpověď smlouvy </w:t>
      </w:r>
    </w:p>
    <w:p w14:paraId="324AFF59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0232B488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cs="Arial"/>
        </w:rPr>
        <w:t>ý</w:t>
      </w:r>
      <w:r w:rsidRPr="00C80882">
        <w:rPr>
          <w:rFonts w:cs="Arial"/>
        </w:rPr>
        <w:t xml:space="preserve"> </w:t>
      </w:r>
      <w:r>
        <w:rPr>
          <w:rFonts w:cs="Arial"/>
        </w:rPr>
        <w:t>projekt</w:t>
      </w:r>
      <w:r w:rsidRPr="00C80882">
        <w:rPr>
          <w:rFonts w:cs="Arial"/>
        </w:rPr>
        <w:t xml:space="preserve"> tak, jak se zavázal, či jedná v rozporu s platnými právními předpisy (zákony, obecně závaznými vyhláškami, nařízeními, apod).</w:t>
      </w:r>
    </w:p>
    <w:p w14:paraId="6E44658C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 xml:space="preserve">Výpovědní lhůta činí 10 dní a začíná běžet dnem doručení písemné výpovědi příjemci. </w:t>
      </w:r>
    </w:p>
    <w:p w14:paraId="50F8A924" w14:textId="33201B40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>V písemné výpovědi poskytovatel uvede zjištěné skutečnosti, které jej prokazatelně vedly k výpovědi smlouvy, a vyzve příjemce k </w:t>
      </w:r>
      <w:r w:rsidRPr="00CE2FF0">
        <w:rPr>
          <w:rFonts w:cs="Arial"/>
        </w:rPr>
        <w:t xml:space="preserve">vrácení dotace nebo její části. Příjemce je povinen tyto prostředky vrátit do 15 dnů ode dne výzvy poskytovatele k jejich vrácení bezhotovostním převodem na účet poskytovatele č. </w:t>
      </w:r>
      <w:r w:rsidR="0042612B">
        <w:rPr>
          <w:rFonts w:cs="Arial"/>
        </w:rPr>
        <w:t>xxxxxxxxxxxxxxxxx</w:t>
      </w:r>
      <w:r w:rsidRPr="00CE2FF0">
        <w:rPr>
          <w:rFonts w:cs="Arial"/>
        </w:rPr>
        <w:t xml:space="preserve"> </w:t>
      </w:r>
      <w:r w:rsidRPr="00CE2FF0">
        <w:rPr>
          <w:rFonts w:cs="Arial"/>
          <w:iCs/>
        </w:rPr>
        <w:t>se stejným variabilním symbolem, pod kterým dotaci obdržel</w:t>
      </w:r>
      <w:r w:rsidRPr="00CE2FF0">
        <w:rPr>
          <w:rFonts w:cs="Arial"/>
        </w:rPr>
        <w:t>. Pokud dotace ještě</w:t>
      </w:r>
      <w:r w:rsidRPr="00C80882">
        <w:rPr>
          <w:rFonts w:cs="Arial"/>
        </w:rPr>
        <w:t xml:space="preserve"> nebyla převedena na účet příjemce, má poskytovatel právo dotaci neposkytnout.</w:t>
      </w:r>
    </w:p>
    <w:p w14:paraId="6E7DAF9A" w14:textId="77777777" w:rsidR="00590D30" w:rsidRPr="00857F7F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857F7F"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66C6ABDE" w14:textId="77777777" w:rsidR="00590D30" w:rsidRPr="00C80882" w:rsidRDefault="00590D30" w:rsidP="00590D30">
      <w:pPr>
        <w:pStyle w:val="Zkladntext"/>
        <w:jc w:val="center"/>
        <w:rPr>
          <w:rFonts w:cs="Arial"/>
        </w:rPr>
      </w:pPr>
    </w:p>
    <w:p w14:paraId="6EBC467A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14:paraId="47E8A690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434AC00C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25B66F1E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2D194CF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1D46AAE8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175ABA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0A006040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B792016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00D0C59C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439AE70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13E5E472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5799B9D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5553CAB3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A9407D4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X.</w:t>
      </w:r>
    </w:p>
    <w:p w14:paraId="6BFCF87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Ostatní ujednání</w:t>
      </w:r>
    </w:p>
    <w:p w14:paraId="62D53D74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9A382F4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00E38F21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34F69937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73609D9B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možnit poskytovateli nebo jím pověřeným osobám provést kdykoli  </w:t>
      </w:r>
      <w:r w:rsidRPr="00C80882"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C8B4BB7" w14:textId="77777777" w:rsidR="00590D30" w:rsidRPr="00C80882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66E48C36" w14:textId="77777777" w:rsidR="00075284" w:rsidRPr="00903263" w:rsidRDefault="00075284" w:rsidP="00075284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903263">
        <w:rPr>
          <w:rFonts w:cs="Arial"/>
          <w:iCs/>
        </w:rPr>
        <w:t>Tato dotace má charakter veřejné podpory.</w:t>
      </w:r>
      <w:r w:rsidRPr="00903263">
        <w:rPr>
          <w:rFonts w:cs="Arial"/>
          <w:i/>
        </w:rPr>
        <w:t xml:space="preserve"> </w:t>
      </w:r>
      <w:r w:rsidRPr="00903263">
        <w:rPr>
          <w:rFonts w:cs="Arial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</w:t>
      </w:r>
      <w:r>
        <w:rPr>
          <w:rFonts w:cs="Arial"/>
        </w:rPr>
        <w:t>.</w:t>
      </w:r>
      <w:r w:rsidRPr="00903263">
        <w:rPr>
          <w:rFonts w:cs="Arial"/>
        </w:rPr>
        <w:t xml:space="preserve"> </w:t>
      </w:r>
    </w:p>
    <w:p w14:paraId="68E3E090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092AD234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veřejnit ve vlastní režii nezbytně nutné informace o </w:t>
      </w:r>
      <w:r>
        <w:rPr>
          <w:rFonts w:cs="Arial"/>
        </w:rPr>
        <w:t>projektu</w:t>
      </w:r>
      <w:r w:rsidRPr="00C80882">
        <w:rPr>
          <w:rFonts w:cs="Arial"/>
        </w:rPr>
        <w:t xml:space="preserve">, na kterou dotaci dle této veřejnoprávní smlouvy obdržel a zajistit </w:t>
      </w:r>
      <w:r w:rsidRPr="009D00B1">
        <w:rPr>
          <w:rFonts w:cs="Arial"/>
        </w:rPr>
        <w:t xml:space="preserve">informování veřejnosti o tom, že daná akce byla realizována v rámci dotace města Jindřichův Hradec. </w:t>
      </w:r>
      <w:r w:rsidRPr="009D00B1">
        <w:rPr>
          <w:rFonts w:cs="Arial"/>
          <w:color w:val="000000"/>
        </w:rPr>
        <w:t>Na všech formách prezentace</w:t>
      </w:r>
      <w:r w:rsidRPr="009D00B1">
        <w:rPr>
          <w:rFonts w:cs="Arial"/>
        </w:rPr>
        <w:t>, souvisejících s akcí, na kterou byla poskytnuta dotace dle této veřejnoprávní</w:t>
      </w:r>
      <w:r w:rsidRPr="00C80882">
        <w:rPr>
          <w:rFonts w:cs="Arial"/>
        </w:rPr>
        <w:t xml:space="preserve"> smlouvy, je příjemce povinen uvádět název </w:t>
      </w:r>
      <w:r>
        <w:rPr>
          <w:rFonts w:cs="Arial"/>
        </w:rPr>
        <w:t>a znak města Jindřichův Hradec</w:t>
      </w:r>
      <w:r w:rsidRPr="00C80882">
        <w:rPr>
          <w:rFonts w:cs="Arial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14:paraId="4ACEB8DB" w14:textId="77777777" w:rsidR="00590D30" w:rsidRPr="00C80882" w:rsidRDefault="00590D30" w:rsidP="00590D30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77968A96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X.</w:t>
      </w:r>
    </w:p>
    <w:p w14:paraId="654FA54F" w14:textId="77777777" w:rsidR="00075284" w:rsidRPr="00C80882" w:rsidRDefault="00075284" w:rsidP="00075284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Závěrečná ujednání</w:t>
      </w:r>
    </w:p>
    <w:p w14:paraId="0EF65464" w14:textId="77777777" w:rsidR="00E802D0" w:rsidRDefault="00E802D0" w:rsidP="00E802D0">
      <w:pPr>
        <w:pStyle w:val="Zkladntext"/>
        <w:numPr>
          <w:ilvl w:val="0"/>
          <w:numId w:val="40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 nichž 2 vyhotovení si ponechá poskytovatel a jedno vyhotovení obdrží příjemce.</w:t>
      </w:r>
    </w:p>
    <w:p w14:paraId="147B4FCD" w14:textId="77777777" w:rsidR="00075284" w:rsidRPr="00C80882" w:rsidRDefault="006F2FBD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9B7C23">
        <w:rPr>
          <w:rFonts w:cs="Arial"/>
        </w:rPr>
        <w:t xml:space="preserve">Není-li v této smlouvě stanoveno jinak, užijí se podmínky Dotačního programu města Jindřichův Hradec na podporu </w:t>
      </w:r>
      <w:r>
        <w:rPr>
          <w:rFonts w:cs="Arial"/>
        </w:rPr>
        <w:t>obnovy kulturního dědictví</w:t>
      </w:r>
      <w:r w:rsidRPr="009B7C23">
        <w:rPr>
          <w:rFonts w:cs="Arial"/>
        </w:rPr>
        <w:t xml:space="preserve"> v roce </w:t>
      </w:r>
      <w:r>
        <w:rPr>
          <w:rFonts w:cs="Arial"/>
        </w:rPr>
        <w:t>2021</w:t>
      </w:r>
      <w:r w:rsidRPr="009B7C23">
        <w:rPr>
          <w:rFonts w:cs="Arial"/>
        </w:rPr>
        <w:t xml:space="preserve"> přijatého zastupitelstvem města dne</w:t>
      </w:r>
      <w:r>
        <w:rPr>
          <w:rFonts w:cs="Arial"/>
        </w:rPr>
        <w:t xml:space="preserve"> 16.12.2020 </w:t>
      </w:r>
      <w:r w:rsidRPr="009B7C23">
        <w:rPr>
          <w:rFonts w:cs="Arial"/>
        </w:rPr>
        <w:t>usnesením č</w:t>
      </w:r>
      <w:r>
        <w:rPr>
          <w:rFonts w:cs="Arial"/>
        </w:rPr>
        <w:t>. 454/24Z/2020.</w:t>
      </w:r>
      <w:r w:rsidRPr="009B7C23">
        <w:rPr>
          <w:rFonts w:cs="Arial"/>
        </w:rPr>
        <w:t xml:space="preserve"> Uvedený dokument je oběma smluvním stranám plně znám. Dokument lze získat na webových stránkách poskytovatele </w:t>
      </w:r>
      <w:r>
        <w:rPr>
          <w:rFonts w:cs="Arial"/>
        </w:rPr>
        <w:t xml:space="preserve">www. jh.cz </w:t>
      </w:r>
      <w:r w:rsidRPr="009B7C23">
        <w:rPr>
          <w:rFonts w:cs="Arial"/>
        </w:rPr>
        <w:t xml:space="preserve">a je také k nahlédnutí u poskytovatele. </w:t>
      </w:r>
      <w:r w:rsidR="00075284" w:rsidRPr="00C80882">
        <w:rPr>
          <w:rFonts w:cs="Arial"/>
        </w:rPr>
        <w:t>Změny a doplňky této smlouvy lze provádět pouze formou písemných číslovaných dodatků, podepsaných oběma smluvními stranami.</w:t>
      </w:r>
    </w:p>
    <w:p w14:paraId="59B1362D" w14:textId="77777777" w:rsidR="00075284" w:rsidRPr="00C80882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cs="Arial"/>
        </w:rPr>
        <w:br/>
        <w:t>o poskytnutí účelových dotací, grantů atd. z prostředků poskytovatele.</w:t>
      </w:r>
    </w:p>
    <w:p w14:paraId="7E7839DB" w14:textId="77777777" w:rsidR="00075284" w:rsidRPr="00565C39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u smluv, v platném znění. Příjemce výslovně souhlasí s tím, aby tato smlouva včetně případných dohod o její změně, nahrazení nebo zrušení byla v plném rozsahu zveřejněna v registru smluv.  </w:t>
      </w:r>
    </w:p>
    <w:p w14:paraId="65507AC5" w14:textId="77777777" w:rsidR="00075284" w:rsidRPr="00565C39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5B82CD47" w14:textId="77777777" w:rsidR="00075284" w:rsidRPr="00C06D60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06D60"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40A0458" w14:textId="77777777" w:rsidR="00075284" w:rsidRPr="00C80882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Tato smlouva je platná dnem podpisu oběma smluvními stranami</w:t>
      </w:r>
      <w:r>
        <w:rPr>
          <w:rFonts w:cs="Arial"/>
        </w:rPr>
        <w:t>.</w:t>
      </w:r>
    </w:p>
    <w:p w14:paraId="4F557EDB" w14:textId="77777777" w:rsidR="00075284" w:rsidRDefault="006F2FBD" w:rsidP="006F2FBD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Znění této smlouvy bylo schváleno usnesením zastupitelstva města č. </w:t>
      </w:r>
      <w:r>
        <w:rPr>
          <w:rFonts w:cs="Arial"/>
        </w:rPr>
        <w:t>454/24Z/2020 ze dne 16.12.2020</w:t>
      </w:r>
      <w:r w:rsidRPr="00565C39">
        <w:rPr>
          <w:rFonts w:cs="Arial"/>
        </w:rPr>
        <w:t>.</w:t>
      </w:r>
    </w:p>
    <w:p w14:paraId="1DF07E10" w14:textId="77777777" w:rsidR="006F2FBD" w:rsidRDefault="006F2FBD" w:rsidP="006F2FBD">
      <w:pPr>
        <w:pStyle w:val="Zkladntext"/>
        <w:spacing w:before="0"/>
        <w:rPr>
          <w:rFonts w:cs="Arial"/>
        </w:rPr>
      </w:pPr>
    </w:p>
    <w:p w14:paraId="2E20F1DF" w14:textId="77777777" w:rsidR="006F2FBD" w:rsidRDefault="006F2FBD" w:rsidP="006F2FBD">
      <w:pPr>
        <w:pStyle w:val="Zkladntext"/>
        <w:spacing w:before="0"/>
        <w:rPr>
          <w:rFonts w:cs="Arial"/>
        </w:rPr>
      </w:pPr>
    </w:p>
    <w:p w14:paraId="40EBCB7B" w14:textId="77777777" w:rsidR="006F2FBD" w:rsidRDefault="006F2FBD" w:rsidP="006F2FBD">
      <w:pPr>
        <w:pStyle w:val="Zkladntext"/>
        <w:spacing w:before="0"/>
        <w:rPr>
          <w:rFonts w:cs="Arial"/>
        </w:rPr>
      </w:pPr>
    </w:p>
    <w:p w14:paraId="30EA14DC" w14:textId="77777777" w:rsidR="006F2FBD" w:rsidRPr="006F2FBD" w:rsidRDefault="006F2FBD" w:rsidP="006F2FBD">
      <w:pPr>
        <w:pStyle w:val="Zkladntext"/>
        <w:spacing w:before="0"/>
        <w:rPr>
          <w:rFonts w:cs="Arial"/>
        </w:rPr>
      </w:pPr>
    </w:p>
    <w:p w14:paraId="1F2F1A55" w14:textId="77777777" w:rsidR="00075284" w:rsidRPr="00C80882" w:rsidRDefault="00075284" w:rsidP="00075284">
      <w:pPr>
        <w:pStyle w:val="Zkladntext"/>
        <w:rPr>
          <w:rFonts w:cs="Arial"/>
        </w:rPr>
      </w:pPr>
    </w:p>
    <w:p w14:paraId="6D12039F" w14:textId="77777777" w:rsidR="00075284" w:rsidRDefault="00075284" w:rsidP="00075284">
      <w:pPr>
        <w:pStyle w:val="Zkladntext"/>
        <w:rPr>
          <w:rFonts w:cs="Arial"/>
        </w:rPr>
      </w:pPr>
      <w:r w:rsidRPr="00C80882">
        <w:rPr>
          <w:rFonts w:cs="Arial"/>
        </w:rPr>
        <w:t>V ……………………………dne……………                    V…………………………dne………..</w:t>
      </w:r>
    </w:p>
    <w:p w14:paraId="6721D54F" w14:textId="77777777" w:rsidR="00590D30" w:rsidRPr="00C80882" w:rsidRDefault="00590D30" w:rsidP="00590D30">
      <w:pPr>
        <w:pStyle w:val="Zkladntext"/>
        <w:rPr>
          <w:rFonts w:cs="Arial"/>
        </w:rPr>
      </w:pPr>
    </w:p>
    <w:p w14:paraId="18011CEE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>.....................…………………</w:t>
      </w:r>
      <w:r w:rsidRPr="00C80882">
        <w:rPr>
          <w:rFonts w:cs="Arial"/>
        </w:rPr>
        <w:tab/>
      </w:r>
      <w:r w:rsidRPr="00C80882">
        <w:rPr>
          <w:rFonts w:cs="Arial"/>
        </w:rPr>
        <w:tab/>
        <w:t xml:space="preserve">                       ........................................     </w:t>
      </w:r>
    </w:p>
    <w:p w14:paraId="7DBF9925" w14:textId="77777777" w:rsidR="00A33A31" w:rsidRPr="00B1333E" w:rsidRDefault="00A33A31" w:rsidP="00A33A31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 xml:space="preserve">        za poskytovatele</w:t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  <w:t>za příjemce</w:t>
      </w:r>
    </w:p>
    <w:p w14:paraId="3A63139B" w14:textId="77777777" w:rsidR="00A33A31" w:rsidRPr="00C636D0" w:rsidRDefault="00A33A31" w:rsidP="00A33A31">
      <w:pPr>
        <w:jc w:val="both"/>
        <w:rPr>
          <w:b/>
          <w:sz w:val="20"/>
          <w:szCs w:val="20"/>
        </w:rPr>
      </w:pPr>
    </w:p>
    <w:p w14:paraId="05F40232" w14:textId="77777777" w:rsidR="00A33A31" w:rsidRDefault="00A33A31" w:rsidP="00A33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Ing. Jan Mlčák, MBA                                                       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Alice Winternitzová</w:t>
      </w:r>
    </w:p>
    <w:p w14:paraId="7D04E651" w14:textId="77777777" w:rsidR="00A33A31" w:rsidRDefault="00A33A31" w:rsidP="00A33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tarosta Města Jindřichův Hradec</w:t>
      </w:r>
    </w:p>
    <w:p w14:paraId="4004AD6F" w14:textId="77777777" w:rsidR="00A33A31" w:rsidRDefault="00A33A31" w:rsidP="00A33A31">
      <w:pPr>
        <w:rPr>
          <w:b/>
          <w:sz w:val="28"/>
          <w:szCs w:val="28"/>
        </w:rPr>
      </w:pPr>
    </w:p>
    <w:p w14:paraId="0E7E467B" w14:textId="77777777" w:rsidR="00A33A31" w:rsidRDefault="00A33A31" w:rsidP="00590D30">
      <w:pPr>
        <w:jc w:val="both"/>
        <w:rPr>
          <w:b/>
          <w:sz w:val="28"/>
          <w:szCs w:val="28"/>
        </w:rPr>
      </w:pPr>
    </w:p>
    <w:p w14:paraId="1D629748" w14:textId="77777777" w:rsidR="006F2FBD" w:rsidRDefault="006F2FBD" w:rsidP="00590D30">
      <w:pPr>
        <w:jc w:val="both"/>
        <w:rPr>
          <w:b/>
          <w:sz w:val="28"/>
          <w:szCs w:val="28"/>
        </w:rPr>
      </w:pPr>
    </w:p>
    <w:p w14:paraId="6A525A47" w14:textId="77777777" w:rsidR="006F2FBD" w:rsidRDefault="006F2FBD" w:rsidP="00590D30">
      <w:pPr>
        <w:jc w:val="both"/>
        <w:rPr>
          <w:rFonts w:ascii="Arial" w:hAnsi="Arial" w:cs="Arial"/>
          <w:sz w:val="20"/>
          <w:szCs w:val="20"/>
        </w:rPr>
      </w:pPr>
    </w:p>
    <w:p w14:paraId="745E4DAD" w14:textId="77777777" w:rsidR="00A33A31" w:rsidRDefault="00A33A31" w:rsidP="00A33A31">
      <w:pPr>
        <w:rPr>
          <w:rFonts w:ascii="Arial" w:hAnsi="Arial" w:cs="Arial"/>
          <w:sz w:val="20"/>
          <w:szCs w:val="20"/>
        </w:rPr>
      </w:pP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14:paraId="60D6D7A9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2D1C6B4D" w14:textId="77777777" w:rsidR="00A33A31" w:rsidRPr="009D00B1" w:rsidRDefault="00A33A31" w:rsidP="00A33A31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364D3AF2" w14:textId="77777777" w:rsidR="00A33A31" w:rsidRDefault="00A33A31" w:rsidP="00A33A31">
      <w:pPr>
        <w:jc w:val="center"/>
        <w:rPr>
          <w:rFonts w:ascii="Arial" w:hAnsi="Arial" w:cs="Arial"/>
          <w:sz w:val="20"/>
          <w:szCs w:val="20"/>
        </w:rPr>
      </w:pPr>
    </w:p>
    <w:p w14:paraId="4BDB24D0" w14:textId="77777777" w:rsidR="00A33A31" w:rsidRDefault="00A33A31" w:rsidP="00A33A31">
      <w:pPr>
        <w:jc w:val="center"/>
        <w:rPr>
          <w:rFonts w:ascii="Arial" w:hAnsi="Arial" w:cs="Arial"/>
          <w:sz w:val="20"/>
          <w:szCs w:val="20"/>
        </w:rPr>
      </w:pPr>
    </w:p>
    <w:p w14:paraId="312023AB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3905245F" w14:textId="52FD8849" w:rsidR="00A33A31" w:rsidRPr="00C80882" w:rsidRDefault="00A33A31" w:rsidP="00A33A31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lice Winternitzová, nar. 1970, bytem Praha</w:t>
      </w:r>
    </w:p>
    <w:p w14:paraId="155134C5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67621E64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3A34BE57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1476EB8C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31370877" w14:textId="77777777" w:rsidR="00A33A31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274C9652" w14:textId="77777777" w:rsidR="00A33A31" w:rsidRDefault="00A33A31" w:rsidP="00A33A31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402FA081" w14:textId="77777777" w:rsidR="00A33A31" w:rsidRDefault="00A33A31" w:rsidP="00A33A31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ohu v rámci čerpání dotace dle svých aktivit plně či částečně uplatnit nárok na odpočet DPH na vstupu</w:t>
      </w:r>
    </w:p>
    <w:p w14:paraId="7E2D5119" w14:textId="77777777" w:rsidR="00A33A31" w:rsidRDefault="00A33A31" w:rsidP="00A33A31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oh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2B8D1CED" w14:textId="77777777" w:rsidR="00A33A31" w:rsidRDefault="00A33A31" w:rsidP="00A33A3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F9B78DA" w14:textId="77777777" w:rsidR="00A33A31" w:rsidRDefault="00A33A31" w:rsidP="00A33A3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6A782B58" w14:textId="77777777" w:rsidR="00A33A31" w:rsidRDefault="00A33A31" w:rsidP="00A33A3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F23BB3E" w14:textId="77777777" w:rsidR="00A33A31" w:rsidRPr="007F1C0B" w:rsidRDefault="00A33A31" w:rsidP="00A33A3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38D2FF0F" w14:textId="77777777" w:rsidR="00A33A31" w:rsidRDefault="00A33A31" w:rsidP="00A33A31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18FAB82" w14:textId="7B234F98" w:rsidR="00A33A31" w:rsidRPr="00C80882" w:rsidRDefault="00A33A31" w:rsidP="00A33A31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lice Winternitzová, nar. 1970, bytem Praha</w:t>
      </w:r>
    </w:p>
    <w:p w14:paraId="4FB35186" w14:textId="77777777" w:rsidR="00A33A31" w:rsidRPr="007F1C0B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2D4B5D78" w14:textId="77777777" w:rsidR="00A33A31" w:rsidRPr="007F1C0B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3F4D8BA0" w14:textId="77777777" w:rsidR="00A33A31" w:rsidRPr="007F1C0B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1CF25A76" w14:textId="77777777" w:rsidR="00A33A31" w:rsidRPr="007F1C0B" w:rsidRDefault="00A33A31" w:rsidP="00A33A31">
      <w:pPr>
        <w:jc w:val="both"/>
        <w:rPr>
          <w:rFonts w:ascii="Arial" w:hAnsi="Arial" w:cs="Arial"/>
          <w:sz w:val="20"/>
          <w:szCs w:val="20"/>
        </w:rPr>
      </w:pPr>
    </w:p>
    <w:p w14:paraId="18851279" w14:textId="77777777" w:rsidR="00A33A31" w:rsidRPr="007F1C0B" w:rsidRDefault="00A33A31" w:rsidP="00A33A3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14:paraId="442268E0" w14:textId="77777777" w:rsidR="00A33A31" w:rsidRPr="009D00B1" w:rsidRDefault="00A33A31" w:rsidP="00A33A3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771E26B3" w14:textId="77777777" w:rsidR="00A33A31" w:rsidRDefault="00A33A31" w:rsidP="00A33A31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BF8C40" w14:textId="77777777" w:rsidR="00A33A31" w:rsidRDefault="00A33A31" w:rsidP="00A33A31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44A65" w14:textId="77777777" w:rsidR="00A33A31" w:rsidRDefault="00A33A31" w:rsidP="00A33A31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A31" w:rsidSect="003E267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EB35" w14:textId="77777777" w:rsidR="00883CE9" w:rsidRDefault="00883CE9" w:rsidP="00732D26">
      <w:pPr>
        <w:spacing w:after="0" w:line="240" w:lineRule="auto"/>
      </w:pPr>
      <w:r>
        <w:separator/>
      </w:r>
    </w:p>
  </w:endnote>
  <w:endnote w:type="continuationSeparator" w:id="0">
    <w:p w14:paraId="53E6DB3F" w14:textId="77777777" w:rsidR="00883CE9" w:rsidRDefault="00883CE9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2644"/>
      <w:docPartObj>
        <w:docPartGallery w:val="Page Numbers (Bottom of Page)"/>
        <w:docPartUnique/>
      </w:docPartObj>
    </w:sdtPr>
    <w:sdtEndPr/>
    <w:sdtContent>
      <w:p w14:paraId="3668B76D" w14:textId="77777777" w:rsidR="00987818" w:rsidRDefault="0010003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19348" w14:textId="77777777" w:rsidR="00280E70" w:rsidRDefault="0028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AB4C" w14:textId="77777777" w:rsidR="00883CE9" w:rsidRDefault="00883CE9" w:rsidP="00732D26">
      <w:pPr>
        <w:spacing w:after="0" w:line="240" w:lineRule="auto"/>
      </w:pPr>
      <w:r>
        <w:separator/>
      </w:r>
    </w:p>
  </w:footnote>
  <w:footnote w:type="continuationSeparator" w:id="0">
    <w:p w14:paraId="78C3206A" w14:textId="77777777" w:rsidR="00883CE9" w:rsidRDefault="00883CE9" w:rsidP="00732D26">
      <w:pPr>
        <w:spacing w:after="0" w:line="240" w:lineRule="auto"/>
      </w:pPr>
      <w:r>
        <w:continuationSeparator/>
      </w:r>
    </w:p>
  </w:footnote>
  <w:footnote w:id="1">
    <w:p w14:paraId="76204121" w14:textId="77777777" w:rsidR="00A33A31" w:rsidRPr="009D00B1" w:rsidRDefault="00A33A31" w:rsidP="00A33A31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46"/>
    <w:multiLevelType w:val="hybridMultilevel"/>
    <w:tmpl w:val="005E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24398"/>
    <w:multiLevelType w:val="hybridMultilevel"/>
    <w:tmpl w:val="D6FE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F9"/>
    <w:multiLevelType w:val="hybridMultilevel"/>
    <w:tmpl w:val="B30C8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7608"/>
    <w:multiLevelType w:val="hybridMultilevel"/>
    <w:tmpl w:val="C6564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F89"/>
    <w:multiLevelType w:val="hybridMultilevel"/>
    <w:tmpl w:val="98AEC0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BC5E74"/>
    <w:multiLevelType w:val="hybridMultilevel"/>
    <w:tmpl w:val="A5B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410B"/>
    <w:multiLevelType w:val="hybridMultilevel"/>
    <w:tmpl w:val="EBB8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46A"/>
    <w:multiLevelType w:val="multilevel"/>
    <w:tmpl w:val="9D58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6D80"/>
    <w:multiLevelType w:val="hybridMultilevel"/>
    <w:tmpl w:val="09E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7F53"/>
    <w:multiLevelType w:val="hybridMultilevel"/>
    <w:tmpl w:val="C4163BC4"/>
    <w:lvl w:ilvl="0" w:tplc="7598BDEE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53F"/>
    <w:multiLevelType w:val="hybridMultilevel"/>
    <w:tmpl w:val="0BA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C64"/>
    <w:multiLevelType w:val="hybridMultilevel"/>
    <w:tmpl w:val="F4889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2EF3"/>
    <w:multiLevelType w:val="hybridMultilevel"/>
    <w:tmpl w:val="BB94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C6B"/>
    <w:multiLevelType w:val="hybridMultilevel"/>
    <w:tmpl w:val="71BCA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52E7"/>
    <w:multiLevelType w:val="hybridMultilevel"/>
    <w:tmpl w:val="6800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1E93"/>
    <w:multiLevelType w:val="hybridMultilevel"/>
    <w:tmpl w:val="5ECE79F0"/>
    <w:lvl w:ilvl="0" w:tplc="BDFC0F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27811"/>
    <w:multiLevelType w:val="hybridMultilevel"/>
    <w:tmpl w:val="DF8E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456"/>
    <w:multiLevelType w:val="hybridMultilevel"/>
    <w:tmpl w:val="6D3AC824"/>
    <w:lvl w:ilvl="0" w:tplc="4FCC9A4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BE6A51"/>
    <w:multiLevelType w:val="hybridMultilevel"/>
    <w:tmpl w:val="0E2876A2"/>
    <w:lvl w:ilvl="0" w:tplc="65721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6CF"/>
    <w:multiLevelType w:val="hybridMultilevel"/>
    <w:tmpl w:val="E994663C"/>
    <w:lvl w:ilvl="0" w:tplc="2DE6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706A"/>
    <w:multiLevelType w:val="hybridMultilevel"/>
    <w:tmpl w:val="B1489C32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86F69"/>
    <w:multiLevelType w:val="hybridMultilevel"/>
    <w:tmpl w:val="CD36381A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8AE"/>
    <w:multiLevelType w:val="hybridMultilevel"/>
    <w:tmpl w:val="DCB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5774B"/>
    <w:multiLevelType w:val="hybridMultilevel"/>
    <w:tmpl w:val="85965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16E1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4ADA"/>
    <w:multiLevelType w:val="hybridMultilevel"/>
    <w:tmpl w:val="A1FEF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6024F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7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3"/>
  </w:num>
  <w:num w:numId="5">
    <w:abstractNumId w:val="30"/>
  </w:num>
  <w:num w:numId="6">
    <w:abstractNumId w:val="38"/>
  </w:num>
  <w:num w:numId="7">
    <w:abstractNumId w:val="29"/>
  </w:num>
  <w:num w:numId="8">
    <w:abstractNumId w:val="11"/>
  </w:num>
  <w:num w:numId="9">
    <w:abstractNumId w:val="33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32"/>
  </w:num>
  <w:num w:numId="15">
    <w:abstractNumId w:val="39"/>
  </w:num>
  <w:num w:numId="16">
    <w:abstractNumId w:val="22"/>
  </w:num>
  <w:num w:numId="17">
    <w:abstractNumId w:val="15"/>
  </w:num>
  <w:num w:numId="18">
    <w:abstractNumId w:val="10"/>
  </w:num>
  <w:num w:numId="19">
    <w:abstractNumId w:val="27"/>
  </w:num>
  <w:num w:numId="20">
    <w:abstractNumId w:val="0"/>
  </w:num>
  <w:num w:numId="21">
    <w:abstractNumId w:val="42"/>
  </w:num>
  <w:num w:numId="22">
    <w:abstractNumId w:val="20"/>
  </w:num>
  <w:num w:numId="23">
    <w:abstractNumId w:val="28"/>
  </w:num>
  <w:num w:numId="24">
    <w:abstractNumId w:val="31"/>
  </w:num>
  <w:num w:numId="25">
    <w:abstractNumId w:val="26"/>
  </w:num>
  <w:num w:numId="26">
    <w:abstractNumId w:val="14"/>
  </w:num>
  <w:num w:numId="27">
    <w:abstractNumId w:val="35"/>
  </w:num>
  <w:num w:numId="28">
    <w:abstractNumId w:val="45"/>
  </w:num>
  <w:num w:numId="29">
    <w:abstractNumId w:val="40"/>
  </w:num>
  <w:num w:numId="30">
    <w:abstractNumId w:val="4"/>
  </w:num>
  <w:num w:numId="31">
    <w:abstractNumId w:val="34"/>
  </w:num>
  <w:num w:numId="32">
    <w:abstractNumId w:val="17"/>
  </w:num>
  <w:num w:numId="33">
    <w:abstractNumId w:val="18"/>
  </w:num>
  <w:num w:numId="34">
    <w:abstractNumId w:val="16"/>
  </w:num>
  <w:num w:numId="35">
    <w:abstractNumId w:val="47"/>
  </w:num>
  <w:num w:numId="36">
    <w:abstractNumId w:val="8"/>
  </w:num>
  <w:num w:numId="37">
    <w:abstractNumId w:val="37"/>
  </w:num>
  <w:num w:numId="38">
    <w:abstractNumId w:val="49"/>
  </w:num>
  <w:num w:numId="39">
    <w:abstractNumId w:val="3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6"/>
  </w:num>
  <w:num w:numId="46">
    <w:abstractNumId w:val="48"/>
  </w:num>
  <w:num w:numId="47">
    <w:abstractNumId w:val="1"/>
  </w:num>
  <w:num w:numId="48">
    <w:abstractNumId w:val="43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6A"/>
    <w:rsid w:val="000219CC"/>
    <w:rsid w:val="0002424F"/>
    <w:rsid w:val="0002482A"/>
    <w:rsid w:val="00030ACB"/>
    <w:rsid w:val="0005553B"/>
    <w:rsid w:val="00055EE4"/>
    <w:rsid w:val="00056CDD"/>
    <w:rsid w:val="000633B2"/>
    <w:rsid w:val="000724A2"/>
    <w:rsid w:val="00074037"/>
    <w:rsid w:val="00075284"/>
    <w:rsid w:val="00076F1C"/>
    <w:rsid w:val="00083C7C"/>
    <w:rsid w:val="000900E5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031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79CD"/>
    <w:rsid w:val="00174222"/>
    <w:rsid w:val="00174AB2"/>
    <w:rsid w:val="00185359"/>
    <w:rsid w:val="001B093E"/>
    <w:rsid w:val="001B4384"/>
    <w:rsid w:val="001B732E"/>
    <w:rsid w:val="001C4E85"/>
    <w:rsid w:val="001D5341"/>
    <w:rsid w:val="001F36D9"/>
    <w:rsid w:val="002304A4"/>
    <w:rsid w:val="00231700"/>
    <w:rsid w:val="00237723"/>
    <w:rsid w:val="00242DC9"/>
    <w:rsid w:val="00250B98"/>
    <w:rsid w:val="002736DF"/>
    <w:rsid w:val="00274E94"/>
    <w:rsid w:val="00280E70"/>
    <w:rsid w:val="00283ADF"/>
    <w:rsid w:val="0029034A"/>
    <w:rsid w:val="002A6E3F"/>
    <w:rsid w:val="002C2EC3"/>
    <w:rsid w:val="002D0B1B"/>
    <w:rsid w:val="002E5E6C"/>
    <w:rsid w:val="002E74A6"/>
    <w:rsid w:val="002F0FB2"/>
    <w:rsid w:val="002F6BC5"/>
    <w:rsid w:val="002F73DB"/>
    <w:rsid w:val="002F7A85"/>
    <w:rsid w:val="003031B8"/>
    <w:rsid w:val="00314FDC"/>
    <w:rsid w:val="0032750B"/>
    <w:rsid w:val="00343AD9"/>
    <w:rsid w:val="00347427"/>
    <w:rsid w:val="00360F7F"/>
    <w:rsid w:val="003646D5"/>
    <w:rsid w:val="003A1AE7"/>
    <w:rsid w:val="003A34A7"/>
    <w:rsid w:val="003A384D"/>
    <w:rsid w:val="003A473F"/>
    <w:rsid w:val="003B0101"/>
    <w:rsid w:val="003B0E2B"/>
    <w:rsid w:val="003B3EE7"/>
    <w:rsid w:val="003B487C"/>
    <w:rsid w:val="003C0119"/>
    <w:rsid w:val="003C066B"/>
    <w:rsid w:val="003C7933"/>
    <w:rsid w:val="003E2672"/>
    <w:rsid w:val="003E6D6A"/>
    <w:rsid w:val="003F634F"/>
    <w:rsid w:val="00401BC0"/>
    <w:rsid w:val="0042612B"/>
    <w:rsid w:val="00436CB6"/>
    <w:rsid w:val="004433C0"/>
    <w:rsid w:val="00466CDD"/>
    <w:rsid w:val="004673FB"/>
    <w:rsid w:val="00470D5E"/>
    <w:rsid w:val="00472234"/>
    <w:rsid w:val="004820BD"/>
    <w:rsid w:val="00483EC4"/>
    <w:rsid w:val="00484C1B"/>
    <w:rsid w:val="0048508D"/>
    <w:rsid w:val="00496BBF"/>
    <w:rsid w:val="004A0D67"/>
    <w:rsid w:val="004D5801"/>
    <w:rsid w:val="004D7FF6"/>
    <w:rsid w:val="004E1CD0"/>
    <w:rsid w:val="004E2287"/>
    <w:rsid w:val="004F6EA4"/>
    <w:rsid w:val="0050612C"/>
    <w:rsid w:val="00507398"/>
    <w:rsid w:val="00507EB8"/>
    <w:rsid w:val="00511AEA"/>
    <w:rsid w:val="00525EDE"/>
    <w:rsid w:val="00540A8B"/>
    <w:rsid w:val="0054317A"/>
    <w:rsid w:val="00545D46"/>
    <w:rsid w:val="0055709E"/>
    <w:rsid w:val="00564887"/>
    <w:rsid w:val="00565C39"/>
    <w:rsid w:val="0058546F"/>
    <w:rsid w:val="00590D30"/>
    <w:rsid w:val="00594589"/>
    <w:rsid w:val="005A034D"/>
    <w:rsid w:val="005A2A0C"/>
    <w:rsid w:val="005A5C5D"/>
    <w:rsid w:val="005A7D24"/>
    <w:rsid w:val="005B36C2"/>
    <w:rsid w:val="005B635A"/>
    <w:rsid w:val="005E02A9"/>
    <w:rsid w:val="005F2CC6"/>
    <w:rsid w:val="005F690A"/>
    <w:rsid w:val="00613E25"/>
    <w:rsid w:val="00624374"/>
    <w:rsid w:val="00652250"/>
    <w:rsid w:val="006553A1"/>
    <w:rsid w:val="00655DD3"/>
    <w:rsid w:val="00657E58"/>
    <w:rsid w:val="006655B2"/>
    <w:rsid w:val="006771FB"/>
    <w:rsid w:val="0069055B"/>
    <w:rsid w:val="00697270"/>
    <w:rsid w:val="006A683F"/>
    <w:rsid w:val="006B042A"/>
    <w:rsid w:val="006B3B0A"/>
    <w:rsid w:val="006D0860"/>
    <w:rsid w:val="006D27BD"/>
    <w:rsid w:val="006E3988"/>
    <w:rsid w:val="006F2FBD"/>
    <w:rsid w:val="0070246D"/>
    <w:rsid w:val="007063F6"/>
    <w:rsid w:val="0071134A"/>
    <w:rsid w:val="00711E10"/>
    <w:rsid w:val="007212DA"/>
    <w:rsid w:val="00732D26"/>
    <w:rsid w:val="00740027"/>
    <w:rsid w:val="00777F8B"/>
    <w:rsid w:val="0079003A"/>
    <w:rsid w:val="00795CB0"/>
    <w:rsid w:val="007C5621"/>
    <w:rsid w:val="007F6CF5"/>
    <w:rsid w:val="007F74CB"/>
    <w:rsid w:val="00813E19"/>
    <w:rsid w:val="008149FC"/>
    <w:rsid w:val="00816C44"/>
    <w:rsid w:val="0083424C"/>
    <w:rsid w:val="00835A41"/>
    <w:rsid w:val="00844123"/>
    <w:rsid w:val="00847707"/>
    <w:rsid w:val="00856BF6"/>
    <w:rsid w:val="008627CD"/>
    <w:rsid w:val="00865CBC"/>
    <w:rsid w:val="008740A9"/>
    <w:rsid w:val="00883CE9"/>
    <w:rsid w:val="00885050"/>
    <w:rsid w:val="008852F2"/>
    <w:rsid w:val="00893055"/>
    <w:rsid w:val="00895E33"/>
    <w:rsid w:val="008A2445"/>
    <w:rsid w:val="008C31A7"/>
    <w:rsid w:val="008D37E9"/>
    <w:rsid w:val="008E3B47"/>
    <w:rsid w:val="008F108C"/>
    <w:rsid w:val="008F4FE9"/>
    <w:rsid w:val="0093010E"/>
    <w:rsid w:val="00932F1E"/>
    <w:rsid w:val="0093647A"/>
    <w:rsid w:val="009827B5"/>
    <w:rsid w:val="00985B7C"/>
    <w:rsid w:val="00985BC4"/>
    <w:rsid w:val="00987818"/>
    <w:rsid w:val="00994F8A"/>
    <w:rsid w:val="009A11EE"/>
    <w:rsid w:val="009A65E5"/>
    <w:rsid w:val="009B20E9"/>
    <w:rsid w:val="009D5F70"/>
    <w:rsid w:val="009F1300"/>
    <w:rsid w:val="009F436A"/>
    <w:rsid w:val="00A07DED"/>
    <w:rsid w:val="00A11E01"/>
    <w:rsid w:val="00A159D1"/>
    <w:rsid w:val="00A32E92"/>
    <w:rsid w:val="00A33A31"/>
    <w:rsid w:val="00A4031E"/>
    <w:rsid w:val="00A51A1D"/>
    <w:rsid w:val="00A56964"/>
    <w:rsid w:val="00A73C26"/>
    <w:rsid w:val="00A855C2"/>
    <w:rsid w:val="00A85D5E"/>
    <w:rsid w:val="00A86E99"/>
    <w:rsid w:val="00A9743A"/>
    <w:rsid w:val="00A97E67"/>
    <w:rsid w:val="00AB2F5A"/>
    <w:rsid w:val="00AB37F4"/>
    <w:rsid w:val="00AC40A3"/>
    <w:rsid w:val="00AC5D65"/>
    <w:rsid w:val="00AD0BA5"/>
    <w:rsid w:val="00AD74F7"/>
    <w:rsid w:val="00AE20AC"/>
    <w:rsid w:val="00B0079D"/>
    <w:rsid w:val="00B014EB"/>
    <w:rsid w:val="00B07674"/>
    <w:rsid w:val="00B14739"/>
    <w:rsid w:val="00B27B4E"/>
    <w:rsid w:val="00B324B6"/>
    <w:rsid w:val="00B33B76"/>
    <w:rsid w:val="00B35523"/>
    <w:rsid w:val="00B37408"/>
    <w:rsid w:val="00B44DB9"/>
    <w:rsid w:val="00B569FB"/>
    <w:rsid w:val="00B57FF1"/>
    <w:rsid w:val="00B7542D"/>
    <w:rsid w:val="00B80B70"/>
    <w:rsid w:val="00B816B6"/>
    <w:rsid w:val="00B864DA"/>
    <w:rsid w:val="00B86C64"/>
    <w:rsid w:val="00B87A35"/>
    <w:rsid w:val="00B9253D"/>
    <w:rsid w:val="00BA103C"/>
    <w:rsid w:val="00BA7788"/>
    <w:rsid w:val="00BB27A8"/>
    <w:rsid w:val="00BB5CC8"/>
    <w:rsid w:val="00BC160F"/>
    <w:rsid w:val="00BC39B3"/>
    <w:rsid w:val="00BD208D"/>
    <w:rsid w:val="00BD3D91"/>
    <w:rsid w:val="00C06D60"/>
    <w:rsid w:val="00C07587"/>
    <w:rsid w:val="00C12392"/>
    <w:rsid w:val="00C1678D"/>
    <w:rsid w:val="00C26387"/>
    <w:rsid w:val="00C27CC1"/>
    <w:rsid w:val="00C32FEC"/>
    <w:rsid w:val="00C44321"/>
    <w:rsid w:val="00C46878"/>
    <w:rsid w:val="00C52270"/>
    <w:rsid w:val="00C523FD"/>
    <w:rsid w:val="00C533F0"/>
    <w:rsid w:val="00C619D3"/>
    <w:rsid w:val="00C64FF8"/>
    <w:rsid w:val="00C70571"/>
    <w:rsid w:val="00C82FCC"/>
    <w:rsid w:val="00C91367"/>
    <w:rsid w:val="00CB0C05"/>
    <w:rsid w:val="00CE068B"/>
    <w:rsid w:val="00CE6735"/>
    <w:rsid w:val="00CF6819"/>
    <w:rsid w:val="00CF7296"/>
    <w:rsid w:val="00D0386A"/>
    <w:rsid w:val="00D05469"/>
    <w:rsid w:val="00D12111"/>
    <w:rsid w:val="00D1693F"/>
    <w:rsid w:val="00D20846"/>
    <w:rsid w:val="00D21822"/>
    <w:rsid w:val="00D26517"/>
    <w:rsid w:val="00D32682"/>
    <w:rsid w:val="00D4739E"/>
    <w:rsid w:val="00D60051"/>
    <w:rsid w:val="00D60855"/>
    <w:rsid w:val="00D623FB"/>
    <w:rsid w:val="00D62C29"/>
    <w:rsid w:val="00D80D65"/>
    <w:rsid w:val="00D82E0D"/>
    <w:rsid w:val="00D93708"/>
    <w:rsid w:val="00D967D5"/>
    <w:rsid w:val="00DA6333"/>
    <w:rsid w:val="00DB034F"/>
    <w:rsid w:val="00DB630C"/>
    <w:rsid w:val="00DC635F"/>
    <w:rsid w:val="00DD59E2"/>
    <w:rsid w:val="00DD5E54"/>
    <w:rsid w:val="00DF0004"/>
    <w:rsid w:val="00DF0998"/>
    <w:rsid w:val="00DF5A94"/>
    <w:rsid w:val="00DF6FC6"/>
    <w:rsid w:val="00E01709"/>
    <w:rsid w:val="00E11B12"/>
    <w:rsid w:val="00E15690"/>
    <w:rsid w:val="00E177C2"/>
    <w:rsid w:val="00E17ED7"/>
    <w:rsid w:val="00E31FBC"/>
    <w:rsid w:val="00E3767D"/>
    <w:rsid w:val="00E4128D"/>
    <w:rsid w:val="00E47DEB"/>
    <w:rsid w:val="00E802D0"/>
    <w:rsid w:val="00E958FF"/>
    <w:rsid w:val="00EB5747"/>
    <w:rsid w:val="00ED0056"/>
    <w:rsid w:val="00ED37D7"/>
    <w:rsid w:val="00EE2A39"/>
    <w:rsid w:val="00F04306"/>
    <w:rsid w:val="00F105CD"/>
    <w:rsid w:val="00F173C5"/>
    <w:rsid w:val="00F44593"/>
    <w:rsid w:val="00F5032C"/>
    <w:rsid w:val="00F5174B"/>
    <w:rsid w:val="00F66986"/>
    <w:rsid w:val="00F66D20"/>
    <w:rsid w:val="00FA71B1"/>
    <w:rsid w:val="00FB28CC"/>
    <w:rsid w:val="00FB62BF"/>
    <w:rsid w:val="00FC5AF6"/>
    <w:rsid w:val="00FD6D82"/>
    <w:rsid w:val="00FE092C"/>
    <w:rsid w:val="00FE668C"/>
    <w:rsid w:val="00FE67D5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7D33"/>
  <w15:docId w15:val="{312958F3-B7DD-40D2-AEE6-83C19BB0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FE1D-B219-4264-A070-A5B1032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49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11</cp:revision>
  <cp:lastPrinted>2021-07-19T08:49:00Z</cp:lastPrinted>
  <dcterms:created xsi:type="dcterms:W3CDTF">2021-07-08T08:03:00Z</dcterms:created>
  <dcterms:modified xsi:type="dcterms:W3CDTF">2021-08-09T10:05:00Z</dcterms:modified>
</cp:coreProperties>
</file>